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04558" w14:textId="2E8655DA" w:rsidR="00167141" w:rsidRDefault="00BA08ED" w:rsidP="00167141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67141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  <w:proofErr w:type="spellEnd"/>
    </w:p>
    <w:p w14:paraId="6D9106F3" w14:textId="48095D67" w:rsidR="00167141" w:rsidRDefault="00167141" w:rsidP="00167141">
      <w:pPr>
        <w:pStyle w:val="Alcm"/>
        <w:rPr>
          <w:szCs w:val="22"/>
        </w:rPr>
      </w:pPr>
      <w:proofErr w:type="spellStart"/>
      <w:r w:rsidRPr="00771FD8">
        <w:rPr>
          <w:szCs w:val="22"/>
        </w:rPr>
        <w:t>együttes</w:t>
      </w:r>
      <w:proofErr w:type="spellEnd"/>
      <w:r w:rsidRPr="00771FD8">
        <w:rPr>
          <w:szCs w:val="22"/>
        </w:rPr>
        <w:t xml:space="preserve"> </w:t>
      </w:r>
      <w:proofErr w:type="spellStart"/>
      <w:r w:rsidRPr="00771FD8">
        <w:rPr>
          <w:szCs w:val="22"/>
        </w:rPr>
        <w:t>képviseleti</w:t>
      </w:r>
      <w:proofErr w:type="spellEnd"/>
      <w:r w:rsidRPr="00771FD8">
        <w:rPr>
          <w:szCs w:val="22"/>
        </w:rPr>
        <w:t xml:space="preserve"> jog </w:t>
      </w:r>
      <w:proofErr w:type="spellStart"/>
      <w:r w:rsidRPr="00771FD8">
        <w:rPr>
          <w:szCs w:val="22"/>
        </w:rPr>
        <w:t>esetén</w:t>
      </w:r>
      <w:proofErr w:type="spellEnd"/>
    </w:p>
    <w:p w14:paraId="2A51061F" w14:textId="77777777" w:rsidR="00771FD8" w:rsidRPr="001B7C5E" w:rsidRDefault="00771FD8" w:rsidP="003C2658"/>
    <w:p w14:paraId="621ACF73" w14:textId="10953757" w:rsidR="00167141" w:rsidRPr="00771FD8" w:rsidRDefault="00167141" w:rsidP="00167141">
      <w:pPr>
        <w:jc w:val="both"/>
        <w:rPr>
          <w:rFonts w:ascii="Arial" w:hAnsi="Arial" w:cs="Arial"/>
        </w:rPr>
      </w:pPr>
      <w:r w:rsidRPr="00771FD8">
        <w:rPr>
          <w:rFonts w:ascii="Arial" w:hAnsi="Arial" w:cs="Arial"/>
        </w:rPr>
        <w:t>Alulírott</w:t>
      </w:r>
      <w:bookmarkStart w:id="1" w:name="_Hlk54693779"/>
      <w:r w:rsidRPr="00771FD8">
        <w:rPr>
          <w:rFonts w:ascii="Arial" w:hAnsi="Arial" w:cs="Arial"/>
        </w:rPr>
        <w:t xml:space="preserve"> </w:t>
      </w:r>
      <w:bookmarkStart w:id="2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72E2599BCC5E4E51BBA4BF850AF9D5F4"/>
          </w:placeholder>
          <w:text/>
        </w:sdtPr>
        <w:sdtEndPr/>
        <w:sdtContent>
          <w:r w:rsidRPr="00771FD8">
            <w:rPr>
              <w:rFonts w:ascii="Arial" w:hAnsi="Arial" w:cs="Arial"/>
              <w:color w:val="1F4E79" w:themeColor="accent5" w:themeShade="80"/>
            </w:rPr>
            <w:t>{1. meghatalmazó neve}</w:t>
          </w:r>
        </w:sdtContent>
      </w:sdt>
      <w:r w:rsidRPr="00771FD8">
        <w:rPr>
          <w:rFonts w:ascii="Arial" w:hAnsi="Arial" w:cs="Arial"/>
        </w:rPr>
        <w:t xml:space="preserve"> </w:t>
      </w:r>
      <w:bookmarkEnd w:id="1"/>
      <w:bookmarkEnd w:id="2"/>
      <w:r w:rsidRPr="00771FD8">
        <w:rPr>
          <w:rFonts w:ascii="Arial" w:hAnsi="Arial" w:cs="Arial"/>
        </w:rPr>
        <w:t xml:space="preserve">és </w:t>
      </w:r>
      <w:sdt>
        <w:sdtPr>
          <w:rPr>
            <w:rFonts w:ascii="Arial" w:hAnsi="Arial" w:cs="Arial"/>
            <w:color w:val="1F4E79" w:themeColor="accent5" w:themeShade="80"/>
          </w:rPr>
          <w:id w:val="-1823035611"/>
          <w:placeholder>
            <w:docPart w:val="B670349D50054216AC36AEF4AE3392E1"/>
          </w:placeholder>
          <w:text/>
        </w:sdtPr>
        <w:sdtEndPr/>
        <w:sdtContent>
          <w:r w:rsidRPr="00771FD8">
            <w:rPr>
              <w:rFonts w:ascii="Arial" w:hAnsi="Arial" w:cs="Arial"/>
              <w:color w:val="1F4E79" w:themeColor="accent5" w:themeShade="80"/>
            </w:rPr>
            <w:t>{2. meghatalmazó neve}</w:t>
          </w:r>
        </w:sdtContent>
      </w:sdt>
      <w:r w:rsidRPr="00771FD8">
        <w:rPr>
          <w:rFonts w:ascii="Arial" w:hAnsi="Arial" w:cs="Arial"/>
        </w:rPr>
        <w:t xml:space="preserve"> 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72E2599BCC5E4E51BBA4BF850AF9D5F4"/>
          </w:placeholder>
        </w:sdtPr>
        <w:sdtEndPr/>
        <w:sdtContent>
          <w:r w:rsidRPr="00771FD8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 w:rsidRPr="00771FD8"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  <w:color w:val="FF0000"/>
          </w:rPr>
          <w:id w:val="2142382614"/>
          <w:placeholder>
            <w:docPart w:val="72E2599BCC5E4E51BBA4BF850AF9D5F4"/>
          </w:placeholder>
        </w:sdtPr>
        <w:sdtEndPr/>
        <w:sdtContent>
          <w:r w:rsidRPr="00771FD8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 w:rsidRPr="00771FD8"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  <w:color w:val="FF0000"/>
          </w:rPr>
          <w:id w:val="-641961529"/>
          <w:placeholder>
            <w:docPart w:val="72E2599BCC5E4E51BBA4BF850AF9D5F4"/>
          </w:placeholder>
        </w:sdtPr>
        <w:sdtEndPr/>
        <w:sdtContent>
          <w:r w:rsidRPr="00771FD8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 w:rsidRPr="00771FD8">
        <w:rPr>
          <w:rFonts w:ascii="Arial" w:hAnsi="Arial" w:cs="Arial"/>
        </w:rPr>
        <w:t xml:space="preserve">; a továbbiakban: </w:t>
      </w:r>
      <w:r w:rsidRPr="00771FD8">
        <w:rPr>
          <w:rFonts w:ascii="Arial" w:hAnsi="Arial" w:cs="Arial"/>
          <w:b/>
          <w:bCs/>
        </w:rPr>
        <w:t>Szervezet</w:t>
      </w:r>
      <w:r w:rsidRPr="00771FD8">
        <w:rPr>
          <w:rFonts w:ascii="Arial" w:hAnsi="Arial" w:cs="Arial"/>
        </w:rPr>
        <w:t>) törvényes képviseletére együttesen jogosult személyek ezúton</w:t>
      </w:r>
    </w:p>
    <w:p w14:paraId="399553DB" w14:textId="77777777" w:rsidR="00167141" w:rsidRPr="00771FD8" w:rsidRDefault="00167141" w:rsidP="00167141">
      <w:pPr>
        <w:jc w:val="center"/>
        <w:rPr>
          <w:rFonts w:ascii="Arial" w:hAnsi="Arial" w:cs="Arial"/>
          <w:b/>
          <w:bCs/>
          <w:spacing w:val="30"/>
        </w:rPr>
      </w:pPr>
      <w:r w:rsidRPr="00771FD8">
        <w:rPr>
          <w:rFonts w:ascii="Arial" w:hAnsi="Arial" w:cs="Arial"/>
          <w:b/>
          <w:bCs/>
          <w:spacing w:val="30"/>
        </w:rPr>
        <w:t>meghatalmazzuk</w:t>
      </w:r>
    </w:p>
    <w:p w14:paraId="6DB7F466" w14:textId="1BA805D1" w:rsidR="00BA08ED" w:rsidRPr="00771FD8" w:rsidRDefault="003002F2" w:rsidP="00BA08ED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72E2599BCC5E4E51BBA4BF850AF9D5F4"/>
          </w:placeholder>
        </w:sdtPr>
        <w:sdtEndPr/>
        <w:sdtContent>
          <w:r w:rsidR="00167141" w:rsidRPr="00771FD8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67141" w:rsidRPr="00771FD8">
        <w:rPr>
          <w:rFonts w:ascii="Arial" w:hAnsi="Arial" w:cs="Arial"/>
        </w:rPr>
        <w:t xml:space="preserve">-t, (születési neve: </w:t>
      </w:r>
      <w:sdt>
        <w:sdtPr>
          <w:rPr>
            <w:rFonts w:ascii="Arial" w:hAnsi="Arial" w:cs="Arial"/>
            <w:color w:val="1F4E79" w:themeColor="accent5" w:themeShade="80"/>
          </w:rPr>
          <w:id w:val="1193264315"/>
          <w:placeholder>
            <w:docPart w:val="72E2599BCC5E4E51BBA4BF850AF9D5F4"/>
          </w:placeholder>
        </w:sdtPr>
        <w:sdtEndPr/>
        <w:sdtContent>
          <w:r w:rsidR="00167141" w:rsidRPr="00771FD8">
            <w:rPr>
              <w:rFonts w:ascii="Arial" w:hAnsi="Arial" w:cs="Arial"/>
              <w:color w:val="1F4E79" w:themeColor="accent5" w:themeShade="80"/>
            </w:rPr>
            <w:t>{meghatalmazott szül. neve}</w:t>
          </w:r>
        </w:sdtContent>
      </w:sdt>
      <w:r w:rsidR="00167141" w:rsidRPr="00771FD8">
        <w:rPr>
          <w:rFonts w:ascii="Arial" w:hAnsi="Arial" w:cs="Arial"/>
        </w:rPr>
        <w:t xml:space="preserve">, születési hely, idő: </w:t>
      </w:r>
      <w:sdt>
        <w:sdtPr>
          <w:rPr>
            <w:rFonts w:ascii="Arial" w:hAnsi="Arial" w:cs="Arial"/>
            <w:color w:val="1F4E79" w:themeColor="accent5" w:themeShade="80"/>
          </w:rPr>
          <w:id w:val="-1663703709"/>
          <w:placeholder>
            <w:docPart w:val="72E2599BCC5E4E51BBA4BF850AF9D5F4"/>
          </w:placeholder>
        </w:sdtPr>
        <w:sdtEndPr/>
        <w:sdtContent>
          <w:r w:rsidR="00167141" w:rsidRPr="00771FD8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r w:rsidR="00167141" w:rsidRPr="00771FD8">
        <w:rPr>
          <w:rFonts w:ascii="Arial" w:hAnsi="Arial" w:cs="Arial"/>
        </w:rPr>
        <w:t xml:space="preserve">, anyja neve: </w:t>
      </w:r>
      <w:sdt>
        <w:sdtPr>
          <w:rPr>
            <w:rFonts w:ascii="Arial" w:hAnsi="Arial" w:cs="Arial"/>
            <w:color w:val="1F4E79" w:themeColor="accent5" w:themeShade="80"/>
          </w:rPr>
          <w:id w:val="-1391716316"/>
          <w:placeholder>
            <w:docPart w:val="72E2599BCC5E4E51BBA4BF850AF9D5F4"/>
          </w:placeholder>
        </w:sdtPr>
        <w:sdtEndPr/>
        <w:sdtContent>
          <w:r w:rsidR="00167141" w:rsidRPr="00771FD8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r w:rsidR="00167141" w:rsidRPr="00771FD8">
        <w:rPr>
          <w:rFonts w:ascii="Arial" w:hAnsi="Arial" w:cs="Arial"/>
        </w:rPr>
        <w:t>)</w:t>
      </w:r>
      <w:bookmarkEnd w:id="0"/>
      <w:r w:rsidR="00BA08ED" w:rsidRPr="00771FD8">
        <w:rPr>
          <w:rFonts w:ascii="Arial" w:hAnsi="Arial" w:cs="Arial"/>
        </w:rPr>
        <w:t xml:space="preserve"> az alább megjelöltekre:</w:t>
      </w:r>
    </w:p>
    <w:tbl>
      <w:tblPr>
        <w:tblStyle w:val="Rcsostblzat"/>
        <w:tblW w:w="87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0"/>
      </w:tblGrid>
      <w:tr w:rsidR="00BA08ED" w:rsidRPr="00771FD8" w14:paraId="430ABAC6" w14:textId="77777777" w:rsidTr="004D0D4D">
        <w:tc>
          <w:tcPr>
            <w:tcW w:w="496" w:type="dxa"/>
          </w:tcPr>
          <w:p w14:paraId="4527D475" w14:textId="77777777" w:rsidR="00BA08ED" w:rsidRPr="00771FD8" w:rsidRDefault="003002F2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ED" w:rsidRPr="003C265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240E5975" w14:textId="17F3D641" w:rsidR="00BA08ED" w:rsidRPr="00771FD8" w:rsidRDefault="00BA08ED" w:rsidP="003C2658">
            <w:pPr>
              <w:pStyle w:val="Listaszerbekezds"/>
              <w:ind w:left="35"/>
              <w:jc w:val="both"/>
              <w:rPr>
                <w:rFonts w:ascii="Arial" w:hAnsi="Arial" w:cs="Arial"/>
              </w:rPr>
            </w:pPr>
            <w:r w:rsidRPr="00771FD8">
              <w:rPr>
                <w:rFonts w:ascii="Arial" w:hAnsi="Arial" w:cs="Arial"/>
              </w:rPr>
              <w:t>Fent nevezett meghatalmazott a Szervezet adatait tartalmazó üzleti aláíró és/vagy bélyegzőtanúsítványt</w:t>
            </w:r>
            <w:r w:rsidR="003C2658">
              <w:rPr>
                <w:rFonts w:ascii="Arial" w:hAnsi="Arial" w:cs="Arial"/>
              </w:rPr>
              <w:t xml:space="preserve"> és/vagy SSL szerver tanúsítványt</w:t>
            </w:r>
            <w:r w:rsidR="003C2658">
              <w:rPr>
                <w:rStyle w:val="Lbjegyzet-hivatkozs"/>
                <w:rFonts w:ascii="Arial" w:hAnsi="Arial" w:cs="Arial"/>
              </w:rPr>
              <w:footnoteReference w:id="1"/>
            </w:r>
            <w:r w:rsidRPr="00771FD8">
              <w:rPr>
                <w:rFonts w:ascii="Arial" w:hAnsi="Arial" w:cs="Arial"/>
              </w:rPr>
              <w:t xml:space="preserve"> igényeljen és a hozzá kapcsolódó szolgáltatási szerződést a Szervezet nevében aláírja.</w:t>
            </w:r>
          </w:p>
          <w:p w14:paraId="558AA5E2" w14:textId="77777777" w:rsidR="00BA08ED" w:rsidRPr="00771FD8" w:rsidRDefault="00BA08ED" w:rsidP="00975C01">
            <w:pPr>
              <w:jc w:val="both"/>
              <w:rPr>
                <w:rFonts w:ascii="Arial" w:hAnsi="Arial" w:cs="Arial"/>
              </w:rPr>
            </w:pPr>
          </w:p>
        </w:tc>
      </w:tr>
      <w:tr w:rsidR="00BA08ED" w:rsidRPr="00771FD8" w14:paraId="7E296C45" w14:textId="77777777" w:rsidTr="004D0D4D">
        <w:tc>
          <w:tcPr>
            <w:tcW w:w="496" w:type="dxa"/>
          </w:tcPr>
          <w:p w14:paraId="0DAC1872" w14:textId="77777777" w:rsidR="00BA08ED" w:rsidRPr="00771FD8" w:rsidRDefault="003002F2" w:rsidP="00975C0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ED" w:rsidRPr="003C265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8240" w:type="dxa"/>
          </w:tcPr>
          <w:p w14:paraId="1E329114" w14:textId="5EBED78A" w:rsidR="00BA08ED" w:rsidRPr="00771FD8" w:rsidRDefault="00BA08ED" w:rsidP="003C2658">
            <w:pPr>
              <w:pStyle w:val="Listaszerbekezds"/>
              <w:ind w:left="0"/>
              <w:jc w:val="both"/>
              <w:rPr>
                <w:rFonts w:ascii="Arial" w:hAnsi="Arial" w:cs="Arial"/>
              </w:rPr>
            </w:pPr>
            <w:r w:rsidRPr="00771FD8">
              <w:rPr>
                <w:rFonts w:ascii="Arial" w:hAnsi="Arial" w:cs="Arial"/>
              </w:rPr>
              <w:t>Fent nevezett meghatalmazott a Szervezet adatait is tartalmazó üzleti aláíró és</w:t>
            </w:r>
            <w:r w:rsidR="006F7234">
              <w:rPr>
                <w:rFonts w:ascii="Arial" w:hAnsi="Arial" w:cs="Arial"/>
              </w:rPr>
              <w:t>/vagy</w:t>
            </w:r>
            <w:r w:rsidRPr="00771FD8">
              <w:rPr>
                <w:rFonts w:ascii="Arial" w:hAnsi="Arial" w:cs="Arial"/>
              </w:rPr>
              <w:t xml:space="preserve"> bélyegzőtanúsítványok </w:t>
            </w:r>
            <w:r w:rsidR="003C2658">
              <w:rPr>
                <w:rFonts w:ascii="Arial" w:hAnsi="Arial" w:cs="Arial"/>
              </w:rPr>
              <w:t>és/vagy SSL szerver tanúsítvány</w:t>
            </w:r>
            <w:r w:rsidR="006F7234">
              <w:rPr>
                <w:rStyle w:val="Lbjegyzet-hivatkozs"/>
                <w:rFonts w:ascii="Arial" w:hAnsi="Arial" w:cs="Arial"/>
              </w:rPr>
              <w:footnoteReference w:id="2"/>
            </w:r>
            <w:r w:rsidR="003C2658">
              <w:rPr>
                <w:rFonts w:ascii="Arial" w:hAnsi="Arial" w:cs="Arial"/>
              </w:rPr>
              <w:t xml:space="preserve"> </w:t>
            </w:r>
            <w:r w:rsidRPr="00771FD8">
              <w:rPr>
                <w:rFonts w:ascii="Arial" w:hAnsi="Arial" w:cs="Arial"/>
              </w:rPr>
              <w:t>visszavonásával kapcsolatban a Szervezet nevében eljárjon. Ezzel együtt a jelen meghatalmazás aláírásával meghatalmazom a fentnevezett meghatalmazott által erre kijelölt további személyeket, hogy a Szervezet adatait is tartalmazó üzleti aláíró tanúsítványt igényeljenek és a hozzá kapcsolódó szolgáltatási szerződést a Szervezet nevében aláírják.</w:t>
            </w:r>
          </w:p>
          <w:p w14:paraId="14F46092" w14:textId="77777777" w:rsidR="00BA08ED" w:rsidRPr="00771FD8" w:rsidRDefault="00BA08ED" w:rsidP="00975C0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2BBC28" w14:textId="77777777" w:rsidR="004D0D4D" w:rsidRPr="00771FD8" w:rsidRDefault="004D0D4D" w:rsidP="004D0D4D">
      <w:pPr>
        <w:jc w:val="both"/>
        <w:rPr>
          <w:rFonts w:ascii="Arial" w:hAnsi="Arial" w:cs="Arial"/>
        </w:rPr>
      </w:pPr>
    </w:p>
    <w:p w14:paraId="44DE2F3C" w14:textId="77777777" w:rsidR="004D0D4D" w:rsidRPr="00771FD8" w:rsidRDefault="004D0D4D" w:rsidP="004D0D4D">
      <w:pPr>
        <w:jc w:val="both"/>
        <w:rPr>
          <w:rFonts w:ascii="Arial" w:hAnsi="Arial" w:cs="Arial"/>
        </w:rPr>
      </w:pPr>
      <w:r w:rsidRPr="00771FD8">
        <w:rPr>
          <w:rFonts w:ascii="Arial" w:hAnsi="Arial" w:cs="Arial"/>
        </w:rPr>
        <w:t xml:space="preserve">Kelt, </w:t>
      </w:r>
      <w:sdt>
        <w:sdtPr>
          <w:rPr>
            <w:rFonts w:ascii="Arial" w:hAnsi="Arial" w:cs="Arial"/>
          </w:rPr>
          <w:id w:val="-924879906"/>
          <w:placeholder>
            <w:docPart w:val="00045B5DDBCC42B186595F1E37AAC304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Pr="00771FD8">
            <w:rPr>
              <w:rFonts w:ascii="Arial" w:hAnsi="Arial" w:cs="Arial"/>
              <w:color w:val="1F4E79" w:themeColor="accent5" w:themeShade="80"/>
            </w:rPr>
            <w:t>{meghatalmazás helye és ideje}</w:t>
          </w:r>
        </w:sdtContent>
      </w:sdt>
    </w:p>
    <w:p w14:paraId="1D2DF960" w14:textId="169A4AD1" w:rsidR="00D6695C" w:rsidRPr="00771FD8" w:rsidRDefault="00D6695C" w:rsidP="00D6695C">
      <w:pPr>
        <w:spacing w:line="360" w:lineRule="auto"/>
        <w:jc w:val="both"/>
        <w:rPr>
          <w:rFonts w:ascii="Arial" w:hAnsi="Arial" w:cs="Arial"/>
        </w:rPr>
      </w:pPr>
    </w:p>
    <w:p w14:paraId="3834EE4C" w14:textId="77777777" w:rsidR="00D6695C" w:rsidRPr="00771FD8" w:rsidRDefault="00D6695C" w:rsidP="00D6695C">
      <w:pPr>
        <w:spacing w:line="360" w:lineRule="auto"/>
        <w:jc w:val="both"/>
        <w:rPr>
          <w:rFonts w:ascii="Arial" w:hAnsi="Arial" w:cs="Arial"/>
        </w:rPr>
      </w:pPr>
    </w:p>
    <w:tbl>
      <w:tblPr>
        <w:tblW w:w="9140" w:type="dxa"/>
        <w:tblInd w:w="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559"/>
        <w:gridCol w:w="4114"/>
      </w:tblGrid>
      <w:tr w:rsidR="00D6695C" w:rsidRPr="00771FD8" w14:paraId="1677A3F5" w14:textId="77777777" w:rsidTr="003C2658">
        <w:tc>
          <w:tcPr>
            <w:tcW w:w="3467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636073537"/>
              <w:placeholder>
                <w:docPart w:val="DefaultPlaceholder_-1854013440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p w14:paraId="768A9BFE" w14:textId="3391F040" w:rsidR="00771FD8" w:rsidRPr="003C2658" w:rsidRDefault="00771FD8" w:rsidP="003C2658">
                <w:pPr>
                  <w:spacing w:before="120" w:line="276" w:lineRule="auto"/>
                  <w:jc w:val="center"/>
                  <w:rPr>
                    <w:rFonts w:ascii="Arial" w:hAnsi="Arial" w:cs="Arial"/>
                    <w:color w:val="2F5496" w:themeColor="accent1" w:themeShade="BF"/>
                  </w:rPr>
                </w:pPr>
                <w:r w:rsidRPr="003C2658">
                  <w:rPr>
                    <w:rFonts w:ascii="Arial" w:hAnsi="Arial" w:cs="Arial"/>
                    <w:color w:val="2F5496" w:themeColor="accent1" w:themeShade="BF"/>
                  </w:rPr>
                  <w:t>szervezet neve</w:t>
                </w:r>
              </w:p>
            </w:sdtContent>
          </w:sdt>
          <w:p w14:paraId="07C48B34" w14:textId="2826E0CB" w:rsidR="00D6695C" w:rsidRPr="00771FD8" w:rsidRDefault="00D6695C" w:rsidP="003C2658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71FD8">
              <w:rPr>
                <w:rFonts w:ascii="Arial" w:hAnsi="Arial" w:cs="Arial"/>
              </w:rPr>
              <w:t>Meghatalmazó</w:t>
            </w:r>
          </w:p>
        </w:tc>
        <w:tc>
          <w:tcPr>
            <w:tcW w:w="1559" w:type="dxa"/>
          </w:tcPr>
          <w:p w14:paraId="1A1D0DA1" w14:textId="77777777" w:rsidR="00D6695C" w:rsidRPr="00771FD8" w:rsidRDefault="00D6695C" w:rsidP="003C2658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970356339"/>
              <w:placeholder>
                <w:docPart w:val="DefaultPlaceholder_-1854013440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p w14:paraId="2BA84AA5" w14:textId="2086F570" w:rsidR="00771FD8" w:rsidRPr="003C2658" w:rsidRDefault="00771FD8" w:rsidP="003C2658">
                <w:pPr>
                  <w:spacing w:before="120" w:line="276" w:lineRule="auto"/>
                  <w:jc w:val="center"/>
                  <w:rPr>
                    <w:rFonts w:ascii="Arial" w:hAnsi="Arial" w:cs="Arial"/>
                    <w:color w:val="2F5496" w:themeColor="accent1" w:themeShade="BF"/>
                  </w:rPr>
                </w:pPr>
                <w:r w:rsidRPr="003C2658">
                  <w:rPr>
                    <w:rFonts w:ascii="Arial" w:hAnsi="Arial" w:cs="Arial"/>
                    <w:color w:val="2F5496" w:themeColor="accent1" w:themeShade="BF"/>
                  </w:rPr>
                  <w:t>szervezet neve</w:t>
                </w:r>
              </w:p>
            </w:sdtContent>
          </w:sdt>
          <w:p w14:paraId="67A094C1" w14:textId="42074329" w:rsidR="00D6695C" w:rsidRPr="00771FD8" w:rsidRDefault="00D6695C" w:rsidP="003C2658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71FD8">
              <w:rPr>
                <w:rFonts w:ascii="Arial" w:hAnsi="Arial" w:cs="Arial"/>
              </w:rPr>
              <w:t>Meghatalmazó</w:t>
            </w:r>
          </w:p>
        </w:tc>
      </w:tr>
    </w:tbl>
    <w:p w14:paraId="4DCA8C6E" w14:textId="77777777" w:rsidR="00D6695C" w:rsidRPr="00771FD8" w:rsidRDefault="00D6695C" w:rsidP="00D6695C">
      <w:pPr>
        <w:spacing w:line="360" w:lineRule="auto"/>
        <w:rPr>
          <w:rFonts w:ascii="Arial" w:hAnsi="Arial" w:cs="Arial"/>
        </w:rPr>
      </w:pPr>
    </w:p>
    <w:p w14:paraId="6E7A36AB" w14:textId="77777777" w:rsidR="00D6695C" w:rsidRPr="00771FD8" w:rsidRDefault="00D6695C" w:rsidP="003C2658">
      <w:pPr>
        <w:spacing w:line="276" w:lineRule="auto"/>
        <w:jc w:val="center"/>
        <w:rPr>
          <w:rFonts w:ascii="Arial" w:hAnsi="Arial" w:cs="Arial"/>
        </w:rPr>
      </w:pPr>
    </w:p>
    <w:tbl>
      <w:tblPr>
        <w:tblW w:w="3686" w:type="dxa"/>
        <w:tblInd w:w="2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D6695C" w:rsidRPr="00771FD8" w14:paraId="735DE2CC" w14:textId="77777777" w:rsidTr="003C2658">
        <w:tc>
          <w:tcPr>
            <w:tcW w:w="3686" w:type="dxa"/>
            <w:tcBorders>
              <w:top w:val="single" w:sz="4" w:space="0" w:color="auto"/>
            </w:tcBorders>
          </w:tcPr>
          <w:p w14:paraId="61902EBD" w14:textId="2906A85C" w:rsidR="00D6695C" w:rsidRPr="00771FD8" w:rsidRDefault="00D6695C" w:rsidP="003C2658">
            <w:pPr>
              <w:spacing w:before="120" w:line="360" w:lineRule="auto"/>
              <w:ind w:left="-72" w:firstLine="72"/>
              <w:jc w:val="center"/>
              <w:rPr>
                <w:rFonts w:ascii="Arial" w:hAnsi="Arial" w:cs="Arial"/>
              </w:rPr>
            </w:pPr>
            <w:r w:rsidRPr="00771FD8">
              <w:rPr>
                <w:rFonts w:ascii="Arial" w:hAnsi="Arial" w:cs="Arial"/>
              </w:rPr>
              <w:t>Meghatalmazott</w:t>
            </w:r>
          </w:p>
        </w:tc>
      </w:tr>
    </w:tbl>
    <w:p w14:paraId="146623D6" w14:textId="1FA0FC8B" w:rsidR="008F3530" w:rsidRPr="00170933" w:rsidRDefault="008F3530" w:rsidP="003C2658">
      <w:pPr>
        <w:spacing w:line="360" w:lineRule="auto"/>
      </w:pPr>
    </w:p>
    <w:sectPr w:rsidR="008F3530" w:rsidRPr="00170933" w:rsidSect="004D0D4D">
      <w:headerReference w:type="default" r:id="rId8"/>
      <w:pgSz w:w="11906" w:h="16838"/>
      <w:pgMar w:top="1418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6AD9" w14:textId="77777777" w:rsidR="003002F2" w:rsidRDefault="003002F2" w:rsidP="00D7471F">
      <w:pPr>
        <w:spacing w:after="0" w:line="240" w:lineRule="auto"/>
      </w:pPr>
      <w:r>
        <w:separator/>
      </w:r>
    </w:p>
  </w:endnote>
  <w:endnote w:type="continuationSeparator" w:id="0">
    <w:p w14:paraId="0B169190" w14:textId="77777777" w:rsidR="003002F2" w:rsidRDefault="003002F2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9E13A" w14:textId="77777777" w:rsidR="003002F2" w:rsidRDefault="003002F2" w:rsidP="00D7471F">
      <w:pPr>
        <w:spacing w:after="0" w:line="240" w:lineRule="auto"/>
      </w:pPr>
      <w:r>
        <w:separator/>
      </w:r>
    </w:p>
  </w:footnote>
  <w:footnote w:type="continuationSeparator" w:id="0">
    <w:p w14:paraId="6FA25AE6" w14:textId="77777777" w:rsidR="003002F2" w:rsidRDefault="003002F2" w:rsidP="00D7471F">
      <w:pPr>
        <w:spacing w:after="0" w:line="240" w:lineRule="auto"/>
      </w:pPr>
      <w:r>
        <w:continuationSeparator/>
      </w:r>
    </w:p>
  </w:footnote>
  <w:footnote w:id="1">
    <w:p w14:paraId="04AFB0C6" w14:textId="77777777" w:rsidR="003C2658" w:rsidRPr="00354436" w:rsidRDefault="003C2658" w:rsidP="003C2658">
      <w:pPr>
        <w:pStyle w:val="Lbjegyzetszveg"/>
        <w:rPr>
          <w:rFonts w:ascii="Arial" w:hAnsi="Arial" w:cs="Arial"/>
        </w:rPr>
      </w:pPr>
      <w:r w:rsidRPr="00354436">
        <w:rPr>
          <w:rStyle w:val="Lbjegyzet-hivatkozs"/>
          <w:rFonts w:ascii="Arial" w:hAnsi="Arial" w:cs="Arial"/>
        </w:rPr>
        <w:footnoteRef/>
      </w:r>
      <w:r w:rsidRPr="00354436">
        <w:rPr>
          <w:rFonts w:ascii="Arial" w:hAnsi="Arial" w:cs="Arial"/>
        </w:rPr>
        <w:t xml:space="preserve"> Kérjük a megfelelőt aláhúzni</w:t>
      </w:r>
      <w:r>
        <w:rPr>
          <w:rFonts w:ascii="Arial" w:hAnsi="Arial" w:cs="Arial"/>
        </w:rPr>
        <w:t>!</w:t>
      </w:r>
    </w:p>
  </w:footnote>
  <w:footnote w:id="2">
    <w:p w14:paraId="5A5FB4CE" w14:textId="10E4E543" w:rsidR="006F7234" w:rsidRDefault="006F72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4436">
        <w:rPr>
          <w:rFonts w:ascii="Arial" w:hAnsi="Arial" w:cs="Arial"/>
        </w:rPr>
        <w:t>Kérjük a megfelelőt aláhúzni</w:t>
      </w:r>
      <w:r>
        <w:rPr>
          <w:rFonts w:ascii="Arial" w:hAnsi="Arial" w:cs="Arial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295D1922" w:rsidR="00D7471F" w:rsidRDefault="004D0D4D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D7471F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2489A726">
          <wp:simplePos x="0" y="0"/>
          <wp:positionH relativeFrom="margin">
            <wp:posOffset>4504055</wp:posOffset>
          </wp:positionH>
          <wp:positionV relativeFrom="topMargin">
            <wp:posOffset>318399</wp:posOffset>
          </wp:positionV>
          <wp:extent cx="1361440" cy="273050"/>
          <wp:effectExtent l="0" t="0" r="0" b="0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58B">
      <w:rPr>
        <w:rFonts w:ascii="Arial" w:hAnsi="Arial" w:cs="Arial"/>
        <w:b/>
        <w:bCs/>
        <w:sz w:val="18"/>
        <w:szCs w:val="18"/>
      </w:rPr>
      <w:t>M</w:t>
    </w:r>
    <w:r w:rsidR="00170933">
      <w:rPr>
        <w:rFonts w:ascii="Arial" w:hAnsi="Arial" w:cs="Arial"/>
        <w:b/>
        <w:bCs/>
        <w:sz w:val="18"/>
        <w:szCs w:val="18"/>
      </w:rPr>
      <w:t xml:space="preserve">eghatalmazásminta </w:t>
    </w:r>
    <w:r w:rsidR="00167141">
      <w:rPr>
        <w:rFonts w:ascii="Arial" w:hAnsi="Arial" w:cs="Arial"/>
        <w:b/>
        <w:bCs/>
        <w:sz w:val="18"/>
        <w:szCs w:val="18"/>
      </w:rPr>
      <w:t>2.</w:t>
    </w:r>
  </w:p>
  <w:p w14:paraId="65227556" w14:textId="2C2CA957" w:rsidR="002008D6" w:rsidRDefault="00D7471F" w:rsidP="004D0D4D">
    <w:pPr>
      <w:pStyle w:val="lfej"/>
      <w:pBdr>
        <w:bottom w:val="single" w:sz="4" w:space="1" w:color="auto"/>
      </w:pBdr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B03870" w:rsidRPr="00B03870">
      <w:rPr>
        <w:sz w:val="18"/>
        <w:szCs w:val="18"/>
      </w:rPr>
      <w:t>1.3.6.1.4.1.</w:t>
    </w:r>
    <w:r w:rsidR="00AB05DE" w:rsidRPr="00AB05DE">
      <w:rPr>
        <w:sz w:val="18"/>
        <w:szCs w:val="18"/>
      </w:rPr>
      <w:t>3555.4</w:t>
    </w:r>
    <w:r w:rsidR="00AB05DE" w:rsidRPr="004B6B25">
      <w:rPr>
        <w:sz w:val="18"/>
        <w:szCs w:val="18"/>
      </w:rPr>
      <w:t>.</w:t>
    </w:r>
    <w:r w:rsidR="00AB05DE" w:rsidRPr="003C2658">
      <w:rPr>
        <w:sz w:val="18"/>
        <w:szCs w:val="18"/>
      </w:rPr>
      <w:t>1</w:t>
    </w:r>
    <w:r w:rsidR="00167141" w:rsidRPr="003C2658">
      <w:rPr>
        <w:sz w:val="18"/>
        <w:szCs w:val="18"/>
      </w:rPr>
      <w:t>7</w:t>
    </w:r>
    <w:r w:rsidR="00AB05DE" w:rsidRPr="004B6B25">
      <w:rPr>
        <w:sz w:val="18"/>
        <w:szCs w:val="18"/>
      </w:rPr>
      <w:t>.</w:t>
    </w:r>
    <w:r w:rsidR="00AB05DE" w:rsidRPr="00AB05DE">
      <w:rPr>
        <w:sz w:val="18"/>
        <w:szCs w:val="18"/>
      </w:rPr>
      <w:t>202</w:t>
    </w:r>
    <w:r w:rsidR="004B6B25">
      <w:rPr>
        <w:sz w:val="18"/>
        <w:szCs w:val="18"/>
      </w:rPr>
      <w:t>1011</w:t>
    </w:r>
    <w:r w:rsidR="00784569">
      <w:rPr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106F61"/>
    <w:rsid w:val="001273BF"/>
    <w:rsid w:val="00167141"/>
    <w:rsid w:val="00170933"/>
    <w:rsid w:val="001B7C5E"/>
    <w:rsid w:val="001E6247"/>
    <w:rsid w:val="002008D6"/>
    <w:rsid w:val="00263140"/>
    <w:rsid w:val="0026799D"/>
    <w:rsid w:val="002A5A39"/>
    <w:rsid w:val="002D773F"/>
    <w:rsid w:val="003002F2"/>
    <w:rsid w:val="003127EC"/>
    <w:rsid w:val="003B5FDC"/>
    <w:rsid w:val="003C2658"/>
    <w:rsid w:val="003E625F"/>
    <w:rsid w:val="004239B6"/>
    <w:rsid w:val="004B33C7"/>
    <w:rsid w:val="004B6B25"/>
    <w:rsid w:val="004D0D4D"/>
    <w:rsid w:val="004E6091"/>
    <w:rsid w:val="0060558B"/>
    <w:rsid w:val="006F7234"/>
    <w:rsid w:val="00734B37"/>
    <w:rsid w:val="00771FD8"/>
    <w:rsid w:val="00784569"/>
    <w:rsid w:val="008D1EEE"/>
    <w:rsid w:val="008E1F5B"/>
    <w:rsid w:val="008F3530"/>
    <w:rsid w:val="00945CEF"/>
    <w:rsid w:val="009F6809"/>
    <w:rsid w:val="00A20F9B"/>
    <w:rsid w:val="00AA0C25"/>
    <w:rsid w:val="00AB05DE"/>
    <w:rsid w:val="00AC0652"/>
    <w:rsid w:val="00B03870"/>
    <w:rsid w:val="00B05906"/>
    <w:rsid w:val="00B07CF3"/>
    <w:rsid w:val="00B41F66"/>
    <w:rsid w:val="00B46F39"/>
    <w:rsid w:val="00B50DC8"/>
    <w:rsid w:val="00B532E7"/>
    <w:rsid w:val="00B73180"/>
    <w:rsid w:val="00BA08ED"/>
    <w:rsid w:val="00C04A05"/>
    <w:rsid w:val="00C5351F"/>
    <w:rsid w:val="00C74C5C"/>
    <w:rsid w:val="00C77052"/>
    <w:rsid w:val="00CB2068"/>
    <w:rsid w:val="00CD2DAA"/>
    <w:rsid w:val="00CF25F5"/>
    <w:rsid w:val="00D6695C"/>
    <w:rsid w:val="00D7471F"/>
    <w:rsid w:val="00DA4030"/>
    <w:rsid w:val="00DB2C7F"/>
    <w:rsid w:val="00E2577C"/>
    <w:rsid w:val="00E62368"/>
    <w:rsid w:val="00E92D85"/>
    <w:rsid w:val="00ED3F89"/>
    <w:rsid w:val="00EF4BE0"/>
    <w:rsid w:val="00F0724C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141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spacing w:line="259" w:lineRule="auto"/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BA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F6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F6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E2599BCC5E4E51BBA4BF850AF9D5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DB0B31-ED26-4932-8F16-6FFB4B8EB13E}"/>
      </w:docPartPr>
      <w:docPartBody>
        <w:p w:rsidR="00720CFE" w:rsidRDefault="006162CC" w:rsidP="006162CC">
          <w:pPr>
            <w:pStyle w:val="72E2599BCC5E4E51BBA4BF850AF9D5F4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70349D50054216AC36AEF4AE339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9AD16-5076-4325-BD7E-EE6792B98EEC}"/>
      </w:docPartPr>
      <w:docPartBody>
        <w:p w:rsidR="00720CFE" w:rsidRDefault="006162CC" w:rsidP="006162CC">
          <w:pPr>
            <w:pStyle w:val="B670349D50054216AC36AEF4AE3392E1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045B5DDBCC42B186595F1E37AAC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BF4843-06E5-4AFC-90AF-E5F5BE9B9482}"/>
      </w:docPartPr>
      <w:docPartBody>
        <w:p w:rsidR="00206125" w:rsidRDefault="00C413B7" w:rsidP="00C413B7">
          <w:pPr>
            <w:pStyle w:val="00045B5DDBCC42B186595F1E37AAC304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B528A8-ECDC-4ECC-B91A-147C789CE173}"/>
      </w:docPartPr>
      <w:docPartBody>
        <w:p w:rsidR="00EF450A" w:rsidRDefault="000F13D5">
          <w:r w:rsidRPr="0015219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47050"/>
    <w:rsid w:val="000B3E2F"/>
    <w:rsid w:val="000F0087"/>
    <w:rsid w:val="000F13D5"/>
    <w:rsid w:val="001D4A1A"/>
    <w:rsid w:val="00206125"/>
    <w:rsid w:val="00257E3B"/>
    <w:rsid w:val="005537B8"/>
    <w:rsid w:val="006162CC"/>
    <w:rsid w:val="00720CFE"/>
    <w:rsid w:val="008D5EAD"/>
    <w:rsid w:val="008D6FE0"/>
    <w:rsid w:val="009314CE"/>
    <w:rsid w:val="00BE539E"/>
    <w:rsid w:val="00C413B7"/>
    <w:rsid w:val="00C77F77"/>
    <w:rsid w:val="00D92C81"/>
    <w:rsid w:val="00DB3DF7"/>
    <w:rsid w:val="00E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F13D5"/>
    <w:rPr>
      <w:color w:val="808080"/>
    </w:rPr>
  </w:style>
  <w:style w:type="paragraph" w:customStyle="1" w:styleId="72E2599BCC5E4E51BBA4BF850AF9D5F4">
    <w:name w:val="72E2599BCC5E4E51BBA4BF850AF9D5F4"/>
    <w:rsid w:val="006162CC"/>
  </w:style>
  <w:style w:type="paragraph" w:customStyle="1" w:styleId="B670349D50054216AC36AEF4AE3392E1">
    <w:name w:val="B670349D50054216AC36AEF4AE3392E1"/>
    <w:rsid w:val="006162CC"/>
  </w:style>
  <w:style w:type="paragraph" w:customStyle="1" w:styleId="00045B5DDBCC42B186595F1E37AAC304">
    <w:name w:val="00045B5DDBCC42B186595F1E37AAC304"/>
    <w:rsid w:val="00C41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936C-6791-4B43-8079-B6DF167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Káli Dóra dr.</cp:lastModifiedBy>
  <cp:revision>2</cp:revision>
  <cp:lastPrinted>2020-10-26T14:09:00Z</cp:lastPrinted>
  <dcterms:created xsi:type="dcterms:W3CDTF">2021-01-18T15:39:00Z</dcterms:created>
  <dcterms:modified xsi:type="dcterms:W3CDTF">2021-01-18T15:39:00Z</dcterms:modified>
</cp:coreProperties>
</file>